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4C" w:rsidRDefault="00FD1B9E">
      <w:pPr>
        <w:rPr>
          <w:sz w:val="28"/>
          <w:szCs w:val="28"/>
        </w:rPr>
      </w:pPr>
      <w:r w:rsidRPr="00FD1B9E">
        <w:rPr>
          <w:sz w:val="28"/>
          <w:szCs w:val="28"/>
        </w:rPr>
        <w:t>P1 : UVA</w:t>
      </w:r>
      <w:bookmarkStart w:id="0" w:name="_GoBack"/>
      <w:bookmarkEnd w:id="0"/>
      <w:r w:rsidRPr="00FD1B9E">
        <w:rPr>
          <w:sz w:val="28"/>
          <w:szCs w:val="28"/>
        </w:rPr>
        <w:t xml:space="preserve"> 524 – Prime Ring Problem (Brute force + pruning )</w:t>
      </w:r>
    </w:p>
    <w:p w:rsidR="00FD1B9E" w:rsidRDefault="0060618C" w:rsidP="00FD1B9E">
      <w:pPr>
        <w:ind w:firstLine="720"/>
        <w:rPr>
          <w:sz w:val="28"/>
          <w:szCs w:val="28"/>
        </w:rPr>
      </w:pPr>
      <w:hyperlink r:id="rId5" w:history="1">
        <w:r w:rsidR="00FD1B9E" w:rsidRPr="00FD1B9E">
          <w:rPr>
            <w:rStyle w:val="Hyperlink"/>
            <w:sz w:val="28"/>
            <w:szCs w:val="28"/>
          </w:rPr>
          <w:t>https://uva.onlinejudge.org/index.php?option=onlinejudge&amp;page=show_problem&amp;problem=465</w:t>
        </w:r>
      </w:hyperlink>
    </w:p>
    <w:p w:rsidR="00FD1B9E" w:rsidRDefault="00FD1B9E">
      <w:pPr>
        <w:rPr>
          <w:sz w:val="28"/>
          <w:szCs w:val="28"/>
        </w:rPr>
      </w:pPr>
      <w:r>
        <w:rPr>
          <w:sz w:val="28"/>
          <w:szCs w:val="28"/>
        </w:rPr>
        <w:t>P3 : CF 492C - Vanya and Exams (Greedy)</w:t>
      </w:r>
    </w:p>
    <w:p w:rsidR="00FD1B9E" w:rsidRPr="00FD1B9E" w:rsidRDefault="0060618C" w:rsidP="00FD1B9E">
      <w:pPr>
        <w:ind w:firstLine="720"/>
        <w:rPr>
          <w:sz w:val="28"/>
          <w:szCs w:val="28"/>
        </w:rPr>
      </w:pPr>
      <w:hyperlink r:id="rId6" w:history="1">
        <w:r w:rsidR="00FD1B9E" w:rsidRPr="00FD1B9E">
          <w:rPr>
            <w:rStyle w:val="Hyperlink"/>
            <w:sz w:val="28"/>
            <w:szCs w:val="28"/>
          </w:rPr>
          <w:t>http://codeforces.com/problemset/problem/492/C</w:t>
        </w:r>
      </w:hyperlink>
    </w:p>
    <w:p w:rsidR="00FD1B9E" w:rsidRPr="00612E2D" w:rsidRDefault="00FD1B9E">
      <w:pPr>
        <w:rPr>
          <w:sz w:val="24"/>
          <w:szCs w:val="24"/>
        </w:rPr>
      </w:pPr>
      <w:r>
        <w:tab/>
      </w:r>
      <w:r w:rsidRPr="00612E2D">
        <w:rPr>
          <w:sz w:val="24"/>
          <w:szCs w:val="24"/>
        </w:rPr>
        <w:t>sort theo chiều giảm của số essay cần viết</w:t>
      </w:r>
    </w:p>
    <w:p w:rsidR="00612E2D" w:rsidRPr="00DF5BF2" w:rsidRDefault="00FD1B9E" w:rsidP="00612E2D">
      <w:pPr>
        <w:rPr>
          <w:sz w:val="28"/>
          <w:szCs w:val="28"/>
        </w:rPr>
      </w:pPr>
      <w:r w:rsidRPr="00DF5BF2">
        <w:rPr>
          <w:sz w:val="28"/>
          <w:szCs w:val="28"/>
        </w:rPr>
        <w:t>P</w:t>
      </w:r>
      <w:r w:rsidR="00612E2D" w:rsidRPr="00DF5BF2">
        <w:rPr>
          <w:sz w:val="28"/>
          <w:szCs w:val="28"/>
        </w:rPr>
        <w:t>4,5:  Easy</w:t>
      </w:r>
    </w:p>
    <w:p w:rsidR="00612E2D" w:rsidRPr="00DF5BF2" w:rsidRDefault="00612E2D">
      <w:pPr>
        <w:rPr>
          <w:sz w:val="28"/>
          <w:szCs w:val="28"/>
        </w:rPr>
      </w:pPr>
      <w:r w:rsidRPr="00DF5BF2">
        <w:rPr>
          <w:sz w:val="28"/>
          <w:szCs w:val="28"/>
        </w:rPr>
        <w:t>P6 : TIMUS – 1761 – unsolved (can solve by Hash)</w:t>
      </w:r>
    </w:p>
    <w:p w:rsidR="00DF5BF2" w:rsidRPr="00DF5BF2" w:rsidRDefault="00DF5BF2">
      <w:pPr>
        <w:rPr>
          <w:sz w:val="28"/>
          <w:szCs w:val="28"/>
        </w:rPr>
      </w:pPr>
      <w:r>
        <w:rPr>
          <w:sz w:val="24"/>
          <w:szCs w:val="24"/>
        </w:rPr>
        <w:tab/>
      </w:r>
      <w:hyperlink r:id="rId7" w:history="1">
        <w:r w:rsidRPr="00DF5BF2">
          <w:rPr>
            <w:rStyle w:val="Hyperlink"/>
            <w:sz w:val="28"/>
            <w:szCs w:val="28"/>
          </w:rPr>
          <w:t>http://acm.timus.ru/problem.aspx?space=1&amp;num=1761</w:t>
        </w:r>
      </w:hyperlink>
    </w:p>
    <w:p w:rsidR="00612E2D" w:rsidRDefault="00612E2D" w:rsidP="00612E2D">
      <w:pPr>
        <w:rPr>
          <w:sz w:val="28"/>
          <w:szCs w:val="28"/>
        </w:rPr>
      </w:pPr>
      <w:r>
        <w:rPr>
          <w:sz w:val="28"/>
          <w:szCs w:val="28"/>
        </w:rPr>
        <w:t>P7 : CF 279B – Books (Two Pointers or Chặt nhị phân)</w:t>
      </w:r>
    </w:p>
    <w:p w:rsidR="00DF5BF2" w:rsidRDefault="00DF5BF2" w:rsidP="00612E2D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8" w:history="1">
        <w:r w:rsidRPr="00DF5BF2">
          <w:rPr>
            <w:rStyle w:val="Hyperlink"/>
            <w:sz w:val="28"/>
            <w:szCs w:val="28"/>
          </w:rPr>
          <w:t>http://codeforces.com/problemset/problem/279/B</w:t>
        </w:r>
      </w:hyperlink>
    </w:p>
    <w:p w:rsidR="00612E2D" w:rsidRPr="00612E2D" w:rsidRDefault="00612E2D" w:rsidP="00612E2D">
      <w:pPr>
        <w:rPr>
          <w:sz w:val="24"/>
          <w:szCs w:val="24"/>
        </w:rPr>
      </w:pPr>
      <w:r>
        <w:tab/>
      </w:r>
      <w:r w:rsidRPr="00612E2D">
        <w:rPr>
          <w:sz w:val="24"/>
          <w:szCs w:val="24"/>
        </w:rPr>
        <w:t>Chặt nhị phân :</w:t>
      </w:r>
    </w:p>
    <w:p w:rsidR="00612E2D" w:rsidRPr="00612E2D" w:rsidRDefault="00612E2D" w:rsidP="00612E2D">
      <w:pPr>
        <w:ind w:left="720" w:firstLine="720"/>
        <w:rPr>
          <w:sz w:val="24"/>
          <w:szCs w:val="24"/>
        </w:rPr>
      </w:pPr>
      <w:r w:rsidRPr="00612E2D">
        <w:rPr>
          <w:sz w:val="24"/>
          <w:szCs w:val="24"/>
        </w:rPr>
        <w:t xml:space="preserve">sao khi cộng dồn tổng , cho I từ 0 &lt;= n </w:t>
      </w:r>
    </w:p>
    <w:p w:rsidR="00612E2D" w:rsidRPr="00612E2D" w:rsidRDefault="00612E2D" w:rsidP="00612E2D">
      <w:pPr>
        <w:rPr>
          <w:sz w:val="24"/>
          <w:szCs w:val="24"/>
        </w:rPr>
      </w:pPr>
      <w:r w:rsidRPr="00612E2D">
        <w:rPr>
          <w:sz w:val="24"/>
          <w:szCs w:val="24"/>
        </w:rPr>
        <w:tab/>
      </w:r>
      <w:r w:rsidRPr="00612E2D">
        <w:rPr>
          <w:sz w:val="24"/>
          <w:szCs w:val="24"/>
        </w:rPr>
        <w:tab/>
        <w:t xml:space="preserve">Ứng với mỗi </w:t>
      </w:r>
      <w:r w:rsidR="00DF5BF2">
        <w:rPr>
          <w:sz w:val="24"/>
          <w:szCs w:val="24"/>
        </w:rPr>
        <w:t>s[i]</w:t>
      </w:r>
      <w:r w:rsidRPr="00612E2D">
        <w:rPr>
          <w:sz w:val="24"/>
          <w:szCs w:val="24"/>
        </w:rPr>
        <w:t xml:space="preserve"> -&gt; tìm s[j]  sao cho s[j] – s[i] &lt;= t</w:t>
      </w:r>
      <w:r>
        <w:rPr>
          <w:sz w:val="24"/>
          <w:szCs w:val="24"/>
        </w:rPr>
        <w:t xml:space="preserve"> bằng cách chặt nhị phân</w:t>
      </w:r>
      <w:r w:rsidRPr="00612E2D">
        <w:rPr>
          <w:sz w:val="24"/>
          <w:szCs w:val="24"/>
        </w:rPr>
        <w:tab/>
      </w:r>
    </w:p>
    <w:p w:rsidR="00612E2D" w:rsidRDefault="00612E2D" w:rsidP="00612E2D">
      <w:pPr>
        <w:rPr>
          <w:sz w:val="24"/>
          <w:szCs w:val="24"/>
        </w:rPr>
      </w:pPr>
      <w:r w:rsidRPr="00612E2D">
        <w:rPr>
          <w:sz w:val="24"/>
          <w:szCs w:val="24"/>
        </w:rPr>
        <w:tab/>
      </w:r>
      <w:r w:rsidRPr="00612E2D">
        <w:rPr>
          <w:sz w:val="24"/>
          <w:szCs w:val="24"/>
        </w:rPr>
        <w:tab/>
        <w:t>res = max (res, j-i);</w:t>
      </w:r>
    </w:p>
    <w:p w:rsidR="00612E2D" w:rsidRDefault="00612E2D" w:rsidP="00612E2D">
      <w:pPr>
        <w:rPr>
          <w:sz w:val="24"/>
          <w:szCs w:val="24"/>
        </w:rPr>
      </w:pPr>
      <w:r>
        <w:rPr>
          <w:sz w:val="24"/>
          <w:szCs w:val="24"/>
        </w:rPr>
        <w:t xml:space="preserve">P8 : TIMUS 1225 – FLAGS </w:t>
      </w:r>
    </w:p>
    <w:p w:rsidR="00DF5BF2" w:rsidRPr="00DF5BF2" w:rsidRDefault="00DF5BF2" w:rsidP="00612E2D">
      <w:pPr>
        <w:rPr>
          <w:sz w:val="28"/>
          <w:szCs w:val="28"/>
        </w:rPr>
      </w:pPr>
      <w:r>
        <w:rPr>
          <w:sz w:val="24"/>
          <w:szCs w:val="24"/>
        </w:rPr>
        <w:tab/>
      </w:r>
      <w:hyperlink r:id="rId9" w:history="1">
        <w:r w:rsidRPr="00DF5BF2">
          <w:rPr>
            <w:rStyle w:val="Hyperlink"/>
            <w:sz w:val="28"/>
            <w:szCs w:val="28"/>
          </w:rPr>
          <w:t>http://acm.timus.ru/problem.aspx?space=1&amp;num=1225</w:t>
        </w:r>
      </w:hyperlink>
    </w:p>
    <w:p w:rsidR="00612E2D" w:rsidRDefault="00612E2D" w:rsidP="00612E2D">
      <w:pPr>
        <w:rPr>
          <w:sz w:val="24"/>
          <w:szCs w:val="24"/>
        </w:rPr>
      </w:pPr>
      <w:r>
        <w:rPr>
          <w:sz w:val="24"/>
          <w:szCs w:val="24"/>
        </w:rPr>
        <w:tab/>
        <w:t>Dp dễ</w:t>
      </w:r>
    </w:p>
    <w:p w:rsidR="00612E2D" w:rsidRDefault="00612E2D" w:rsidP="00612E2D">
      <w:pPr>
        <w:rPr>
          <w:sz w:val="24"/>
          <w:szCs w:val="24"/>
        </w:rPr>
      </w:pPr>
      <w:r>
        <w:rPr>
          <w:sz w:val="24"/>
          <w:szCs w:val="24"/>
        </w:rPr>
        <w:tab/>
        <w:t>Có mảng 2 chiều f[3][46];</w:t>
      </w:r>
    </w:p>
    <w:p w:rsidR="00612E2D" w:rsidRDefault="00612E2D" w:rsidP="00612E2D">
      <w:pPr>
        <w:rPr>
          <w:sz w:val="24"/>
          <w:szCs w:val="24"/>
        </w:rPr>
      </w:pPr>
      <w:r>
        <w:rPr>
          <w:sz w:val="24"/>
          <w:szCs w:val="24"/>
        </w:rPr>
        <w:tab/>
        <w:t>Với 3 là 3 trạng thái của màu, 46 là số lượng stripes</w:t>
      </w:r>
    </w:p>
    <w:p w:rsidR="00612E2D" w:rsidRDefault="00612E2D" w:rsidP="00612E2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a có f dc tính như sau (theo yêu cầu của đề) : </w:t>
      </w:r>
    </w:p>
    <w:p w:rsidR="00612E2D" w:rsidRPr="00612E2D" w:rsidRDefault="00612E2D" w:rsidP="00612E2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12E2D">
        <w:rPr>
          <w:sz w:val="24"/>
          <w:szCs w:val="24"/>
        </w:rPr>
        <w:t>f[0][i] = f[1][i-1]/2 + f[2][i-1];</w:t>
      </w:r>
    </w:p>
    <w:p w:rsidR="00612E2D" w:rsidRPr="00612E2D" w:rsidRDefault="00612E2D" w:rsidP="00612E2D">
      <w:pPr>
        <w:rPr>
          <w:sz w:val="24"/>
          <w:szCs w:val="24"/>
        </w:rPr>
      </w:pPr>
      <w:r w:rsidRPr="00612E2D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612E2D">
        <w:rPr>
          <w:sz w:val="24"/>
          <w:szCs w:val="24"/>
        </w:rPr>
        <w:t>f[1][i] = f[0][i-1] + f[2][i-1];</w:t>
      </w:r>
    </w:p>
    <w:p w:rsidR="00612E2D" w:rsidRDefault="00612E2D" w:rsidP="00612E2D">
      <w:pPr>
        <w:rPr>
          <w:sz w:val="24"/>
          <w:szCs w:val="24"/>
        </w:rPr>
      </w:pPr>
      <w:r w:rsidRPr="00612E2D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612E2D">
        <w:rPr>
          <w:sz w:val="24"/>
          <w:szCs w:val="24"/>
        </w:rPr>
        <w:t>f[2][i] = f[0][i-1] + f[1][i-1]/2;</w:t>
      </w:r>
    </w:p>
    <w:p w:rsidR="00612E2D" w:rsidRDefault="00612E2D" w:rsidP="00612E2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uối cùng ta sum </w:t>
      </w:r>
      <w:r w:rsidRPr="00612E2D">
        <w:rPr>
          <w:sz w:val="24"/>
          <w:szCs w:val="24"/>
        </w:rPr>
        <w:t>f[0][n-1]+f[2][n-1]</w:t>
      </w:r>
      <w:r>
        <w:rPr>
          <w:sz w:val="24"/>
          <w:szCs w:val="24"/>
        </w:rPr>
        <w:t xml:space="preserve"> lại là ra kết quả cần tìm</w:t>
      </w:r>
    </w:p>
    <w:p w:rsidR="00572BD9" w:rsidRDefault="00572BD9" w:rsidP="00612E2D">
      <w:pPr>
        <w:rPr>
          <w:sz w:val="24"/>
          <w:szCs w:val="24"/>
        </w:rPr>
      </w:pPr>
    </w:p>
    <w:p w:rsidR="00612E2D" w:rsidRPr="00572BD9" w:rsidRDefault="00612E2D" w:rsidP="00612E2D">
      <w:pPr>
        <w:rPr>
          <w:sz w:val="28"/>
          <w:szCs w:val="28"/>
        </w:rPr>
      </w:pPr>
      <w:r w:rsidRPr="00572BD9">
        <w:rPr>
          <w:sz w:val="28"/>
          <w:szCs w:val="28"/>
        </w:rPr>
        <w:lastRenderedPageBreak/>
        <w:t>P9 : TJU 3639 – Bag Problem (Phân đôi + Chặt nhị phân)</w:t>
      </w:r>
    </w:p>
    <w:p w:rsidR="00DF5BF2" w:rsidRPr="00DF5BF2" w:rsidRDefault="00DF5BF2" w:rsidP="00612E2D">
      <w:pPr>
        <w:rPr>
          <w:sz w:val="28"/>
          <w:szCs w:val="28"/>
        </w:rPr>
      </w:pPr>
      <w:r>
        <w:rPr>
          <w:sz w:val="24"/>
          <w:szCs w:val="24"/>
        </w:rPr>
        <w:tab/>
      </w:r>
      <w:hyperlink r:id="rId10" w:history="1">
        <w:r w:rsidRPr="00DF5BF2">
          <w:rPr>
            <w:rStyle w:val="Hyperlink"/>
            <w:sz w:val="28"/>
            <w:szCs w:val="28"/>
          </w:rPr>
          <w:t>http://acm.tju.edu.cn/toj/showp3539.html</w:t>
        </w:r>
      </w:hyperlink>
    </w:p>
    <w:p w:rsidR="00612E2D" w:rsidRDefault="00612E2D" w:rsidP="00612E2D">
      <w:pPr>
        <w:rPr>
          <w:sz w:val="24"/>
          <w:szCs w:val="24"/>
        </w:rPr>
      </w:pPr>
      <w:r>
        <w:rPr>
          <w:sz w:val="24"/>
          <w:szCs w:val="24"/>
        </w:rPr>
        <w:tab/>
        <w:t>Sau khi phân đổi thành 2^20 mỗi mảng, ta sinh các trường hợp có thể xảy ra vào từng mảng, điều kiện sinh là sum &lt;= m và số lượng vật dùng &lt;= n</w:t>
      </w:r>
    </w:p>
    <w:p w:rsidR="00612E2D" w:rsidRDefault="00612E2D" w:rsidP="00612E2D">
      <w:pPr>
        <w:rPr>
          <w:sz w:val="24"/>
          <w:szCs w:val="24"/>
        </w:rPr>
      </w:pPr>
      <w:r>
        <w:rPr>
          <w:sz w:val="24"/>
          <w:szCs w:val="24"/>
        </w:rPr>
        <w:tab/>
        <w:t>Sau đó ta sẽ tổ hợp các phần tử của A và B với nhau, ứng với A ta sẽ dùng chặt nhị phân để tìm B sao cho (sumA + sumB &lt;= m</w:t>
      </w:r>
      <w:r w:rsidR="00DF5BF2">
        <w:rPr>
          <w:sz w:val="24"/>
          <w:szCs w:val="24"/>
        </w:rPr>
        <w:t xml:space="preserve"> và số phần tử A + số phần tử B &lt;= n ) , B đã được sort theo sum để break khi đến sumB cần thiết.</w:t>
      </w:r>
    </w:p>
    <w:p w:rsidR="00DF5BF2" w:rsidRDefault="00DF5BF2" w:rsidP="00612E2D">
      <w:pPr>
        <w:rPr>
          <w:sz w:val="24"/>
          <w:szCs w:val="24"/>
        </w:rPr>
      </w:pPr>
      <w:r>
        <w:rPr>
          <w:sz w:val="24"/>
          <w:szCs w:val="24"/>
        </w:rPr>
        <w:t>P10 : Stack đơn giản</w:t>
      </w:r>
    </w:p>
    <w:p w:rsidR="00612E2D" w:rsidRDefault="00612E2D" w:rsidP="00612E2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12E2D" w:rsidRDefault="00612E2D" w:rsidP="00612E2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12E2D" w:rsidRPr="00612E2D" w:rsidRDefault="00612E2D" w:rsidP="00612E2D">
      <w:pPr>
        <w:rPr>
          <w:sz w:val="24"/>
          <w:szCs w:val="24"/>
        </w:rPr>
      </w:pPr>
    </w:p>
    <w:sectPr w:rsidR="00612E2D" w:rsidRPr="00612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30"/>
    <w:rsid w:val="00572BD9"/>
    <w:rsid w:val="0060618C"/>
    <w:rsid w:val="00612E2D"/>
    <w:rsid w:val="00922E4C"/>
    <w:rsid w:val="00992A30"/>
    <w:rsid w:val="00DF5BF2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F95D8-F128-4A80-950C-D4A5CF09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1B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B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forces.com/problemset/problem/279/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m.timus.ru/problem.aspx?space=1&amp;num=176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deforces.com/problemset/problem/492/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va.onlinejudge.org/index.php?option=onlinejudge&amp;page=show_problem&amp;problem=465" TargetMode="External"/><Relationship Id="rId10" Type="http://schemas.openxmlformats.org/officeDocument/2006/relationships/hyperlink" Target="http://acm.tju.edu.cn/toj/showp353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cm.timus.ru/problem.aspx?space=1&amp;num=12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2AA4-CE0A-415B-B528-92D939B8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Trần nguyên</dc:creator>
  <cp:keywords/>
  <dc:description/>
  <cp:lastModifiedBy>khang Trần nguyên</cp:lastModifiedBy>
  <cp:revision>2</cp:revision>
  <dcterms:created xsi:type="dcterms:W3CDTF">2017-06-17T02:15:00Z</dcterms:created>
  <dcterms:modified xsi:type="dcterms:W3CDTF">2017-06-17T02:15:00Z</dcterms:modified>
</cp:coreProperties>
</file>